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12077E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20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86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86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20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77E" w:rsidRP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 образования город-курорт Геленджик муниципальной услуги по установлению опеки (попечительства) над несовершеннолетними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2077E" w:rsidRP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 образования город-курорт Геленджик муниципальной услуги по установлению опеки (попечительства) над несовершеннолетними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семьи и детства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2077E" w:rsidRP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 образования город-курорт Геленджик муниципальной услуги по установлению опеки (попечительства) над несовершеннолетними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» и постановлением администрации муниципального образования город-курорт Геленджик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12077E" w:rsidRDefault="0012077E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12077E" w:rsidRDefault="0012077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77E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77E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B4" w:rsidRDefault="000565B4">
      <w:pPr>
        <w:spacing w:after="0" w:line="240" w:lineRule="auto"/>
      </w:pPr>
      <w:r>
        <w:separator/>
      </w:r>
    </w:p>
  </w:endnote>
  <w:endnote w:type="continuationSeparator" w:id="0">
    <w:p w:rsidR="000565B4" w:rsidRDefault="0005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B4" w:rsidRDefault="000565B4">
      <w:pPr>
        <w:spacing w:after="0" w:line="240" w:lineRule="auto"/>
      </w:pPr>
      <w:r>
        <w:separator/>
      </w:r>
    </w:p>
  </w:footnote>
  <w:footnote w:type="continuationSeparator" w:id="0">
    <w:p w:rsidR="000565B4" w:rsidRDefault="0005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565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77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56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565B4"/>
    <w:rsid w:val="00061A89"/>
    <w:rsid w:val="000637D1"/>
    <w:rsid w:val="00064946"/>
    <w:rsid w:val="0006719F"/>
    <w:rsid w:val="000723A2"/>
    <w:rsid w:val="00072A18"/>
    <w:rsid w:val="00080574"/>
    <w:rsid w:val="00085755"/>
    <w:rsid w:val="00086DD0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077E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45569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54F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76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6CD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6F6816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40FE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7F55F3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10EE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6FB-CCCD-4B43-AEF3-AD8AD06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9-08T14:10:00Z</cp:lastPrinted>
  <dcterms:created xsi:type="dcterms:W3CDTF">2014-09-08T14:07:00Z</dcterms:created>
  <dcterms:modified xsi:type="dcterms:W3CDTF">2014-10-01T13:00:00Z</dcterms:modified>
</cp:coreProperties>
</file>